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DA2" w:rsidRPr="000C5D29" w:rsidRDefault="00DA6DA2" w:rsidP="00DA6DA2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świadczenie nr 1</w:t>
      </w:r>
    </w:p>
    <w:p w:rsidR="00DA6DA2" w:rsidRPr="000C5D29" w:rsidRDefault="00DA6DA2" w:rsidP="00DA6DA2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 spełnianiu warunków udziału w postępowaniu oraz o braku podstaw do wykluczenia </w:t>
      </w:r>
      <w:bookmarkStart w:id="0" w:name="_GoBack"/>
      <w:bookmarkEnd w:id="0"/>
      <w:r w:rsidRPr="000C5D29">
        <w:rPr>
          <w:rFonts w:asciiTheme="minorHAnsi" w:hAnsiTheme="minorHAnsi"/>
          <w:sz w:val="22"/>
          <w:szCs w:val="22"/>
        </w:rPr>
        <w:t>z postępowania</w:t>
      </w:r>
    </w:p>
    <w:p w:rsidR="00DA6DA2" w:rsidRDefault="00DA6DA2" w:rsidP="00DA6DA2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</w:t>
      </w:r>
      <w:r w:rsidRPr="000C5D29">
        <w:rPr>
          <w:rFonts w:asciiTheme="minorHAnsi" w:hAnsiTheme="minorHAnsi"/>
          <w:sz w:val="22"/>
          <w:szCs w:val="22"/>
        </w:rPr>
        <w:tab/>
        <w:t>..................</w:t>
      </w:r>
      <w:r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DA6DA2" w:rsidRPr="009E6694" w:rsidRDefault="00DA6DA2" w:rsidP="00DA6DA2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DA6DA2" w:rsidRPr="000C5D29" w:rsidRDefault="00DA6DA2" w:rsidP="00DA6DA2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DA6DA2" w:rsidRPr="000C5D29" w:rsidRDefault="00DA6DA2" w:rsidP="00DA6DA2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DA6DA2" w:rsidRPr="009E6694" w:rsidRDefault="00DA6DA2" w:rsidP="00DA6DA2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DA6DA2" w:rsidRPr="000C5D29" w:rsidRDefault="00DA6DA2" w:rsidP="00DA6DA2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DA6DA2" w:rsidRPr="000C5D29" w:rsidRDefault="00DA6DA2" w:rsidP="00DA6DA2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DA6DA2" w:rsidRPr="000C5D29" w:rsidRDefault="00DA6DA2" w:rsidP="00DA6DA2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DA6DA2" w:rsidRPr="009E6694" w:rsidRDefault="00DA6DA2" w:rsidP="00DA6DA2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...........................</w:t>
      </w:r>
      <w:r w:rsidRPr="009E6694">
        <w:rPr>
          <w:rFonts w:asciiTheme="minorHAnsi" w:hAnsiTheme="minorHAnsi"/>
          <w:sz w:val="18"/>
          <w:szCs w:val="18"/>
        </w:rPr>
        <w:t>......................................................</w:t>
      </w:r>
    </w:p>
    <w:p w:rsidR="00DA6DA2" w:rsidRPr="009E6694" w:rsidRDefault="00DA6DA2" w:rsidP="00DA6DA2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i adres firmy]</w:t>
      </w:r>
    </w:p>
    <w:p w:rsidR="00DA6DA2" w:rsidRPr="00975C83" w:rsidRDefault="00DA6DA2" w:rsidP="00DA6DA2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niejszym, zgodnie z </w:t>
      </w:r>
      <w:r w:rsidRPr="00975C83">
        <w:rPr>
          <w:rFonts w:asciiTheme="minorHAnsi" w:hAnsiTheme="minorHAnsi"/>
          <w:sz w:val="22"/>
          <w:szCs w:val="22"/>
        </w:rPr>
        <w:t>wymogami specyfikacji warunków zamówienia oświadczamy, że:</w:t>
      </w:r>
    </w:p>
    <w:p w:rsidR="00DA6DA2" w:rsidRPr="00975C83" w:rsidRDefault="00DA6DA2" w:rsidP="00DA6DA2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975C83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DA6DA2" w:rsidRPr="00975C83" w:rsidRDefault="00DA6DA2" w:rsidP="00DA6DA2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975C83">
        <w:rPr>
          <w:rFonts w:asciiTheme="minorHAnsi" w:hAnsiTheme="minorHAnsi"/>
          <w:sz w:val="22"/>
          <w:szCs w:val="22"/>
        </w:rPr>
        <w:t>zdolności technicznej lub zawodowej;</w:t>
      </w:r>
    </w:p>
    <w:p w:rsidR="00DA6DA2" w:rsidRPr="00975C83" w:rsidRDefault="00DA6DA2" w:rsidP="00DA6DA2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e podlegamy wykluczeniu z postępowania z powodów określonych </w:t>
      </w:r>
      <w:r w:rsidRPr="00975C83">
        <w:rPr>
          <w:rFonts w:asciiTheme="minorHAnsi" w:hAnsiTheme="minorHAnsi"/>
          <w:sz w:val="22"/>
          <w:szCs w:val="22"/>
        </w:rPr>
        <w:t>w specyfikacji warunków zamówienia *</w:t>
      </w:r>
    </w:p>
    <w:p w:rsidR="00DA6DA2" w:rsidRPr="000C5D29" w:rsidRDefault="00DA6DA2" w:rsidP="00DA6DA2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albo</w:t>
      </w:r>
    </w:p>
    <w:p w:rsidR="00DA6DA2" w:rsidRPr="000C5D29" w:rsidRDefault="00DA6DA2" w:rsidP="00DA6DA2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podlegamy wykluczeniu z postępowania z powodów określonych </w:t>
      </w:r>
      <w:r w:rsidRPr="00975C83">
        <w:rPr>
          <w:rFonts w:asciiTheme="minorHAnsi" w:hAnsiTheme="minorHAnsi"/>
          <w:sz w:val="22"/>
          <w:szCs w:val="22"/>
        </w:rPr>
        <w:t>w punkcie ………….. specyfikacji warunków zamówienia i korzystając z przewidzianej przez zamawi</w:t>
      </w:r>
      <w:r w:rsidRPr="000C5D29">
        <w:rPr>
          <w:rFonts w:asciiTheme="minorHAnsi" w:hAnsiTheme="minorHAnsi"/>
          <w:sz w:val="22"/>
          <w:szCs w:val="22"/>
        </w:rPr>
        <w:t>ającego procedury sanacyjnej składamy niezbędne dokumenty (str. …………………. oferty)*</w:t>
      </w:r>
    </w:p>
    <w:p w:rsidR="00DA6DA2" w:rsidRDefault="00DA6DA2" w:rsidP="00DA6DA2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DA6DA2" w:rsidRDefault="00DA6DA2" w:rsidP="00DA6DA2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DA6DA2" w:rsidRDefault="00DA6DA2" w:rsidP="00DA6DA2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DA6DA2" w:rsidRDefault="00DA6DA2" w:rsidP="00DA6DA2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DA6DA2" w:rsidRDefault="00DA6DA2" w:rsidP="00DA6DA2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DA6DA2" w:rsidRPr="000C5D29" w:rsidRDefault="00DA6DA2" w:rsidP="00DA6DA2">
      <w:pPr>
        <w:pStyle w:val="Tekstpodstawowy"/>
        <w:spacing w:before="240" w:after="0" w:line="271" w:lineRule="auto"/>
        <w:rPr>
          <w:rFonts w:asciiTheme="minorHAnsi" w:hAnsiTheme="minorHAnsi"/>
          <w:bCs/>
          <w:iCs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  <w:r w:rsidRPr="000C5D29">
        <w:rPr>
          <w:rFonts w:asciiTheme="minorHAnsi" w:hAnsiTheme="minorHAnsi"/>
          <w:szCs w:val="22"/>
        </w:rPr>
        <w:br w:type="page"/>
      </w:r>
    </w:p>
    <w:p w:rsidR="00DA6DA2" w:rsidRPr="000C5D29" w:rsidRDefault="00DA6DA2" w:rsidP="00DA6DA2">
      <w:pPr>
        <w:pStyle w:val="Nagwek3"/>
        <w:spacing w:line="271" w:lineRule="auto"/>
        <w:jc w:val="center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lastRenderedPageBreak/>
        <w:t xml:space="preserve"> </w:t>
      </w:r>
    </w:p>
    <w:p w:rsidR="00DA6DA2" w:rsidRPr="000C5D29" w:rsidRDefault="00DA6DA2" w:rsidP="00DA6DA2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t>(Formularz nr 1)</w:t>
      </w:r>
    </w:p>
    <w:p w:rsidR="00DA6DA2" w:rsidRPr="000C5D29" w:rsidRDefault="00DA6DA2" w:rsidP="00DA6DA2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DA6DA2" w:rsidRDefault="00DA6DA2" w:rsidP="00DA6DA2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</w:t>
      </w:r>
      <w:r>
        <w:rPr>
          <w:rFonts w:asciiTheme="minorHAnsi" w:hAnsiTheme="minorHAnsi"/>
          <w:sz w:val="22"/>
          <w:szCs w:val="22"/>
        </w:rPr>
        <w:t>................</w:t>
      </w:r>
      <w:r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DA6DA2" w:rsidRPr="009E6694" w:rsidRDefault="00DA6DA2" w:rsidP="00DA6DA2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DA6DA2" w:rsidRPr="000C5D29" w:rsidRDefault="00DA6DA2" w:rsidP="00DA6D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DA6DA2" w:rsidRPr="000C5D29" w:rsidRDefault="00DA6DA2" w:rsidP="00DA6D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DA6DA2" w:rsidRPr="009E6694" w:rsidRDefault="00DA6DA2" w:rsidP="00DA6DA2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DA6DA2" w:rsidRPr="000C5D29" w:rsidRDefault="00DA6DA2" w:rsidP="00DA6DA2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DA6DA2" w:rsidRPr="009E6694" w:rsidRDefault="00DA6DA2" w:rsidP="00DA6DA2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DA6DA2" w:rsidRPr="000C5D29" w:rsidRDefault="00DA6DA2" w:rsidP="00DA6DA2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DA6DA2" w:rsidRPr="009E6694" w:rsidRDefault="00DA6DA2" w:rsidP="00DA6DA2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DA6DA2" w:rsidRPr="000C5D29" w:rsidRDefault="00DA6DA2" w:rsidP="00DA6DA2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>
        <w:rPr>
          <w:rFonts w:asciiTheme="minorHAnsi" w:hAnsiTheme="minorHAnsi"/>
          <w:sz w:val="22"/>
          <w:szCs w:val="22"/>
        </w:rPr>
        <w:t>.................</w:t>
      </w:r>
      <w:r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DA6DA2" w:rsidRPr="009E6694" w:rsidRDefault="00DA6DA2" w:rsidP="00DA6DA2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  <w:t>[poczta elektroniczna]</w:t>
      </w:r>
    </w:p>
    <w:p w:rsidR="00DA6DA2" w:rsidRPr="000C5D29" w:rsidRDefault="00DA6DA2" w:rsidP="00DA6DA2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>
        <w:rPr>
          <w:rFonts w:asciiTheme="minorHAnsi" w:hAnsiTheme="minorHAnsi"/>
          <w:sz w:val="22"/>
          <w:szCs w:val="22"/>
        </w:rPr>
        <w:t xml:space="preserve">....................................... </w:t>
      </w:r>
      <w:r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A6DA2" w:rsidRPr="009E6694" w:rsidRDefault="00DA6DA2" w:rsidP="00DA6DA2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REGON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NIP]</w:t>
      </w:r>
    </w:p>
    <w:p w:rsidR="00DA6DA2" w:rsidRPr="000C5D29" w:rsidRDefault="00DA6DA2" w:rsidP="00DA6DA2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DA6DA2" w:rsidRPr="009E6694" w:rsidRDefault="00DA6DA2" w:rsidP="00DA6DA2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DA6DA2" w:rsidRPr="000C5D29" w:rsidRDefault="00DA6DA2" w:rsidP="00DA6DA2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DA6DA2" w:rsidRPr="009E6694" w:rsidRDefault="00DA6DA2" w:rsidP="00DA6DA2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DA6DA2" w:rsidRPr="000C5D29" w:rsidRDefault="00DA6DA2" w:rsidP="00DA6DA2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DA6DA2" w:rsidRPr="000C5D29" w:rsidRDefault="00DA6DA2" w:rsidP="00DA6DA2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DA6DA2" w:rsidRPr="009E6694" w:rsidRDefault="00DA6DA2" w:rsidP="00DA6DA2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DA6DA2" w:rsidRPr="000C5D29" w:rsidRDefault="00DA6DA2" w:rsidP="00DA6DA2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DA6DA2" w:rsidRPr="000C5D29" w:rsidRDefault="00DA6DA2" w:rsidP="00DA6D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DA6DA2" w:rsidRPr="000C5D29" w:rsidRDefault="00DA6DA2" w:rsidP="00DA6DA2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DA6DA2" w:rsidRPr="000C5D29" w:rsidRDefault="00DA6DA2" w:rsidP="00DA6DA2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DA6DA2" w:rsidRDefault="00DA6DA2" w:rsidP="00DA6DA2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Wykaz najważniejszych robót budowlanych odpowiadających opisowi w SWZ wykonanych przez wykonawcę biorącego udział w postępowaniu w okresie ostatnich pięciu lat przed terminem składania </w:t>
      </w:r>
      <w:r w:rsidRPr="00975C83">
        <w:rPr>
          <w:rFonts w:asciiTheme="minorHAnsi" w:hAnsiTheme="minorHAnsi"/>
          <w:sz w:val="22"/>
          <w:szCs w:val="22"/>
        </w:rPr>
        <w:t>ofert (t</w:t>
      </w:r>
      <w:r w:rsidRPr="000C5D29">
        <w:rPr>
          <w:rFonts w:asciiTheme="minorHAnsi" w:hAnsiTheme="minorHAnsi"/>
          <w:sz w:val="22"/>
          <w:szCs w:val="22"/>
        </w:rPr>
        <w:t>j. zakończonych nie wcześniej niż w 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0C5D29">
        <w:rPr>
          <w:rFonts w:asciiTheme="minorHAnsi" w:hAnsiTheme="minorHAnsi"/>
          <w:sz w:val="22"/>
          <w:szCs w:val="22"/>
        </w:rPr>
        <w:t>r.), a jeżeli okres prowadzenia działalności jest krótszy – wykonanych w tym okresie</w:t>
      </w:r>
    </w:p>
    <w:p w:rsidR="00DA6DA2" w:rsidRPr="000C5D29" w:rsidRDefault="00DA6DA2" w:rsidP="00DA6DA2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</w:t>
      </w:r>
      <w:r w:rsidRPr="000C5D29">
        <w:rPr>
          <w:rFonts w:asciiTheme="minorHAnsi" w:hAnsiTheme="minorHAnsi"/>
          <w:sz w:val="22"/>
          <w:szCs w:val="22"/>
        </w:rPr>
        <w:tab/>
        <w:t>…….................................................</w:t>
      </w:r>
    </w:p>
    <w:p w:rsidR="00DA6DA2" w:rsidRPr="009E6694" w:rsidRDefault="00DA6DA2" w:rsidP="00DA6DA2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DA6DA2" w:rsidRPr="000C5D29" w:rsidTr="00413974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DA6DA2" w:rsidRPr="000C5D29" w:rsidTr="00413974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6DA2" w:rsidRPr="000C5D29" w:rsidTr="00413974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6DA2" w:rsidRPr="000C5D29" w:rsidTr="00413974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6DA2" w:rsidRPr="000C5D29" w:rsidTr="00413974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A2" w:rsidRPr="000C5D29" w:rsidRDefault="00DA6DA2" w:rsidP="00413974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A6DA2" w:rsidRPr="000C5D29" w:rsidRDefault="00DA6DA2" w:rsidP="00DA6DA2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DA6DA2" w:rsidRPr="000C5D29" w:rsidRDefault="00DA6DA2" w:rsidP="00DA6DA2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DA6DA2" w:rsidRPr="000C5D29" w:rsidRDefault="00DA6DA2" w:rsidP="00DA6DA2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DA6DA2" w:rsidRPr="000C5D29" w:rsidRDefault="00DA6DA2" w:rsidP="00DA6D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DA6DA2" w:rsidRPr="000C5D29" w:rsidRDefault="00DA6DA2" w:rsidP="00DA6D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DA6DA2" w:rsidRPr="000C5D29" w:rsidRDefault="00DA6DA2" w:rsidP="00DA6D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DA6DA2" w:rsidRPr="000C5D29" w:rsidRDefault="00DA6DA2" w:rsidP="00DA6DA2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DA6DA2" w:rsidRPr="000C5D29" w:rsidRDefault="00DA6DA2" w:rsidP="00DA6DA2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Lista kluczowego personelu technicznego</w:t>
      </w:r>
    </w:p>
    <w:p w:rsidR="00DA6DA2" w:rsidRPr="000C5D29" w:rsidRDefault="00DA6DA2" w:rsidP="00DA6DA2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</w:t>
      </w:r>
      <w:r w:rsidRPr="000C5D29">
        <w:rPr>
          <w:rFonts w:asciiTheme="minorHAnsi" w:hAnsiTheme="minorHAnsi"/>
          <w:sz w:val="22"/>
          <w:szCs w:val="22"/>
        </w:rPr>
        <w:tab/>
        <w:t>...........................................</w:t>
      </w:r>
    </w:p>
    <w:p w:rsidR="00DA6DA2" w:rsidRPr="009E6694" w:rsidRDefault="00DA6DA2" w:rsidP="00DA6DA2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DA6DA2" w:rsidRPr="009E6694" w:rsidRDefault="00DA6DA2" w:rsidP="00DA6DA2">
      <w:pPr>
        <w:pStyle w:val="Tekstpodstawowy"/>
        <w:spacing w:before="240"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DA6DA2" w:rsidRPr="000C5D29" w:rsidTr="00413974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rodzaj i strony umowy – np. umowa o 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DA6DA2" w:rsidRPr="000C5D29" w:rsidRDefault="00DA6DA2" w:rsidP="00413974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DA6DA2" w:rsidRPr="000C5D29" w:rsidTr="00413974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6DA2" w:rsidRPr="000C5D29" w:rsidTr="00413974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6DA2" w:rsidRPr="000C5D29" w:rsidTr="00413974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A6DA2" w:rsidRPr="000C5D29" w:rsidRDefault="00DA6DA2" w:rsidP="00413974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A6DA2" w:rsidRPr="000C5D29" w:rsidRDefault="00DA6DA2" w:rsidP="00DA6DA2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DA6DA2" w:rsidRPr="000C5D29" w:rsidRDefault="00DA6DA2" w:rsidP="00DA6DA2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DA6DA2" w:rsidRPr="000C5D29" w:rsidRDefault="00DA6DA2" w:rsidP="00DA6DA2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DA6DA2" w:rsidRPr="000C5D29" w:rsidRDefault="00DA6DA2" w:rsidP="00DA6D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DA6DA2" w:rsidRDefault="00DA6DA2" w:rsidP="00DA6D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  <w:r w:rsidRPr="000C5D29">
        <w:rPr>
          <w:rFonts w:asciiTheme="minorHAnsi" w:hAnsiTheme="minorHAnsi"/>
          <w:szCs w:val="22"/>
        </w:rPr>
        <w:br w:type="page"/>
      </w:r>
    </w:p>
    <w:p w:rsidR="00DA6DA2" w:rsidRDefault="00DA6DA2" w:rsidP="00DA6D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DA6DA2" w:rsidRDefault="00DA6DA2" w:rsidP="00DA6DA2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a </w:t>
      </w:r>
    </w:p>
    <w:p w:rsidR="00DA6DA2" w:rsidRPr="00F35F6B" w:rsidRDefault="00DA6DA2" w:rsidP="00DA6DA2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DA6DA2" w:rsidRPr="00F35F6B" w:rsidRDefault="00DA6DA2" w:rsidP="00DA6DA2">
      <w:pPr>
        <w:spacing w:before="120" w:after="0" w:line="271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DA6DA2" w:rsidRPr="00F35F6B" w:rsidRDefault="00DA6DA2" w:rsidP="00DA6DA2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r>
        <w:rPr>
          <w:rFonts w:ascii="Calibri" w:eastAsia="Calibri" w:hAnsi="Calibri" w:cs="Calibri"/>
          <w:sz w:val="22"/>
          <w:szCs w:val="22"/>
          <w:lang w:eastAsia="en-US"/>
        </w:rPr>
        <w:t>„</w:t>
      </w:r>
      <w:r w:rsidRPr="00947726">
        <w:rPr>
          <w:rFonts w:ascii="Calibri" w:hAnsi="Calibri"/>
          <w:bCs/>
          <w:sz w:val="22"/>
          <w:szCs w:val="22"/>
        </w:rPr>
        <w:t xml:space="preserve">Budowa budynku zaplecza </w:t>
      </w:r>
      <w:proofErr w:type="spellStart"/>
      <w:r w:rsidRPr="00947726">
        <w:rPr>
          <w:rFonts w:ascii="Calibri" w:hAnsi="Calibri"/>
          <w:bCs/>
          <w:sz w:val="22"/>
          <w:szCs w:val="22"/>
        </w:rPr>
        <w:t>socjalno</w:t>
      </w:r>
      <w:proofErr w:type="spellEnd"/>
      <w:r w:rsidRPr="00947726">
        <w:rPr>
          <w:rFonts w:ascii="Calibri" w:hAnsi="Calibri"/>
          <w:bCs/>
          <w:sz w:val="22"/>
          <w:szCs w:val="22"/>
        </w:rPr>
        <w:t xml:space="preserve"> - garażowo - warsztatowego dla pojazdów specjalistycznych WMK  S.A. w Krakowie i miejsc postojowych oraz infrastruktury technicznej na działce nr 351/6 i na części działki nr 351/5 </w:t>
      </w:r>
      <w:proofErr w:type="spellStart"/>
      <w:r w:rsidRPr="00947726">
        <w:rPr>
          <w:rFonts w:ascii="Calibri" w:hAnsi="Calibri"/>
          <w:bCs/>
          <w:sz w:val="22"/>
          <w:szCs w:val="22"/>
        </w:rPr>
        <w:t>obr</w:t>
      </w:r>
      <w:proofErr w:type="spellEnd"/>
      <w:r w:rsidRPr="00947726">
        <w:rPr>
          <w:rFonts w:ascii="Calibri" w:hAnsi="Calibri"/>
          <w:bCs/>
          <w:sz w:val="22"/>
          <w:szCs w:val="22"/>
        </w:rPr>
        <w:t xml:space="preserve">. 40 Nowa Huta, a także dodatkowo infrastruktury technicznej na części działek nr 351/8 i 351/7 </w:t>
      </w:r>
      <w:proofErr w:type="spellStart"/>
      <w:r w:rsidRPr="00947726">
        <w:rPr>
          <w:rFonts w:ascii="Calibri" w:hAnsi="Calibri"/>
          <w:bCs/>
          <w:sz w:val="22"/>
          <w:szCs w:val="22"/>
        </w:rPr>
        <w:t>obr</w:t>
      </w:r>
      <w:proofErr w:type="spellEnd"/>
      <w:r w:rsidRPr="00947726">
        <w:rPr>
          <w:rFonts w:ascii="Calibri" w:hAnsi="Calibri"/>
          <w:bCs/>
          <w:sz w:val="22"/>
          <w:szCs w:val="22"/>
        </w:rPr>
        <w:t xml:space="preserve">. </w:t>
      </w:r>
      <w:proofErr w:type="spellStart"/>
      <w:r w:rsidRPr="00947726">
        <w:rPr>
          <w:rFonts w:ascii="Calibri" w:hAnsi="Calibri"/>
          <w:bCs/>
          <w:sz w:val="22"/>
          <w:szCs w:val="22"/>
        </w:rPr>
        <w:t>J.w</w:t>
      </w:r>
      <w:proofErr w:type="spellEnd"/>
      <w:r w:rsidRPr="00947726">
        <w:rPr>
          <w:rFonts w:ascii="Calibri" w:hAnsi="Calibri"/>
          <w:bCs/>
          <w:sz w:val="22"/>
          <w:szCs w:val="22"/>
        </w:rPr>
        <w:t>. przy ulicy Dymarek 9 w Krakowie</w:t>
      </w:r>
      <w:r>
        <w:rPr>
          <w:rFonts w:ascii="Calibri" w:hAnsi="Calibri"/>
          <w:bCs/>
          <w:sz w:val="22"/>
          <w:szCs w:val="22"/>
        </w:rPr>
        <w:t>.”</w:t>
      </w:r>
    </w:p>
    <w:p w:rsidR="00DA6DA2" w:rsidRPr="00F35F6B" w:rsidRDefault="00DA6DA2" w:rsidP="00DA6DA2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DA6DA2" w:rsidRPr="00F35F6B" w:rsidRDefault="00DA6DA2" w:rsidP="00DA6DA2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DA6DA2" w:rsidRPr="00F35F6B" w:rsidRDefault="00DA6DA2" w:rsidP="00DA6DA2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DA6DA2" w:rsidRPr="00F35F6B" w:rsidRDefault="00DA6DA2" w:rsidP="00DA6DA2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lastRenderedPageBreak/>
        <w:tab/>
        <w:t>…………………………………….</w:t>
      </w:r>
    </w:p>
    <w:p w:rsidR="00DA6DA2" w:rsidRPr="00F35F6B" w:rsidRDefault="00DA6DA2" w:rsidP="00DA6DA2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DA6DA2" w:rsidRPr="00F35F6B" w:rsidRDefault="00DA6DA2" w:rsidP="00DA6DA2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p w:rsidR="00DA6DA2" w:rsidRPr="000C5D29" w:rsidRDefault="00DA6DA2" w:rsidP="00DA6D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F35F6B" w:rsidRPr="00DA6DA2" w:rsidRDefault="00F35F6B" w:rsidP="00DA6DA2"/>
    <w:sectPr w:rsidR="00F35F6B" w:rsidRPr="00DA6DA2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DA6DA2" w:rsidRPr="00B929A1" w:rsidRDefault="00DA6DA2" w:rsidP="00DA6DA2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A6DA2" w:rsidRDefault="00DA6DA2" w:rsidP="00DA6DA2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DA6DA2" w:rsidRDefault="00DA6DA2" w:rsidP="00DA6DA2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DA6DA2" w:rsidRPr="00B929A1" w:rsidRDefault="00DA6DA2" w:rsidP="00DA6DA2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A6DA2" w:rsidRPr="004E3F67" w:rsidRDefault="00DA6DA2" w:rsidP="00DA6DA2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A6DA2" w:rsidRPr="00A82964" w:rsidRDefault="00DA6DA2" w:rsidP="00DA6DA2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DA6DA2" w:rsidRPr="00A82964" w:rsidRDefault="00DA6DA2" w:rsidP="00DA6DA2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A6DA2" w:rsidRPr="00A82964" w:rsidRDefault="00DA6DA2" w:rsidP="00DA6DA2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A6DA2" w:rsidRPr="00896587" w:rsidRDefault="00DA6DA2" w:rsidP="00DA6DA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0D" w:rsidRPr="006238F3" w:rsidRDefault="006A5C0D" w:rsidP="006A5C0D">
    <w:pPr>
      <w:pStyle w:val="Nagwek"/>
      <w:spacing w:line="266" w:lineRule="auto"/>
      <w:rPr>
        <w:rFonts w:asciiTheme="minorHAnsi" w:hAnsiTheme="minorHAnsi"/>
        <w:spacing w:val="20"/>
      </w:rPr>
    </w:pPr>
    <w:r w:rsidRPr="006238F3">
      <w:rPr>
        <w:rFonts w:asciiTheme="minorHAnsi" w:hAnsiTheme="minorHAnsi"/>
      </w:rPr>
      <w:t xml:space="preserve">ZAŁĄCZNIK NR: </w:t>
    </w:r>
    <w:r w:rsidR="00DA6DA2" w:rsidRPr="006238F3">
      <w:rPr>
        <w:rFonts w:asciiTheme="minorHAnsi" w:hAnsiTheme="minorHAnsi"/>
      </w:rPr>
      <w:t>2</w:t>
    </w:r>
  </w:p>
  <w:p w:rsidR="00150E27" w:rsidRPr="006A7B6B" w:rsidRDefault="006A7B6B" w:rsidP="006A7B6B">
    <w:pPr>
      <w:pStyle w:val="Nagwek"/>
      <w:tabs>
        <w:tab w:val="left" w:pos="6237"/>
      </w:tabs>
      <w:spacing w:line="264" w:lineRule="auto"/>
      <w:rPr>
        <w:rFonts w:asciiTheme="minorHAnsi" w:hAnsiTheme="minorHAnsi"/>
      </w:rPr>
    </w:pPr>
    <w:r>
      <w:rPr>
        <w:rFonts w:asciiTheme="minorHAnsi" w:hAnsiTheme="minorHAnsi" w:cs="Calibri"/>
        <w:sz w:val="22"/>
        <w:szCs w:val="22"/>
      </w:rPr>
      <w:t xml:space="preserve">KKU.261.13.2026                                                                                           </w:t>
    </w:r>
    <w:r>
      <w:rPr>
        <w:rFonts w:asciiTheme="minorHAnsi" w:hAnsiTheme="minorHAnsi"/>
      </w:rPr>
      <w:t xml:space="preserve">NR POSTĘPOWANIA: </w:t>
    </w:r>
    <w:r>
      <w:rPr>
        <w:rFonts w:ascii="Calibri" w:hAnsi="Calibri"/>
        <w:sz w:val="22"/>
        <w:szCs w:val="22"/>
      </w:rPr>
      <w:t>98/PN-9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53881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238F3"/>
    <w:rsid w:val="006A5C0D"/>
    <w:rsid w:val="006A68F9"/>
    <w:rsid w:val="006A7B6B"/>
    <w:rsid w:val="006C0D1D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9E6694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20E9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DA6DA2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0666CBD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CC80-BA48-49A5-8F94-B3C9BE25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43</Words>
  <Characters>7853</Characters>
  <Application>Microsoft Office Word</Application>
  <DocSecurity>0</DocSecurity>
  <Lines>6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Barbara Bańdo</cp:lastModifiedBy>
  <cp:revision>19</cp:revision>
  <cp:lastPrinted>2006-05-23T11:20:00Z</cp:lastPrinted>
  <dcterms:created xsi:type="dcterms:W3CDTF">2020-10-09T08:10:00Z</dcterms:created>
  <dcterms:modified xsi:type="dcterms:W3CDTF">2026-02-03T11:01:00Z</dcterms:modified>
</cp:coreProperties>
</file>